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042354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Sukcesywna dostawa </w:t>
      </w:r>
      <w:proofErr w:type="spellStart"/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pelletu</w:t>
      </w:r>
      <w:proofErr w:type="spellEnd"/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drzewnego do Urzędu Gminy Górno w sezonie grzewczym 2018/2019</w:t>
      </w:r>
    </w:p>
    <w:p w:rsidR="00042354" w:rsidRPr="009D04FA" w:rsidRDefault="00042354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75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2018 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Sukcesywna dostawa </w:t>
      </w:r>
      <w:proofErr w:type="spellStart"/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pelletu</w:t>
      </w:r>
      <w:proofErr w:type="spellEnd"/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drzewnego do Urzędu Gminy Górno w sezonie grzewczym 2018/2019</w:t>
      </w:r>
      <w:r w:rsid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,</w:t>
      </w:r>
    </w:p>
    <w:bookmarkEnd w:id="0"/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4C" w:rsidRDefault="006C0B4C">
      <w:pPr>
        <w:spacing w:after="0" w:line="240" w:lineRule="auto"/>
      </w:pPr>
      <w:r>
        <w:separator/>
      </w:r>
    </w:p>
  </w:endnote>
  <w:endnote w:type="continuationSeparator" w:id="0">
    <w:p w:rsidR="006C0B4C" w:rsidRDefault="006C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23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423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4C" w:rsidRDefault="006C0B4C">
      <w:pPr>
        <w:spacing w:after="0" w:line="240" w:lineRule="auto"/>
      </w:pPr>
      <w:r>
        <w:separator/>
      </w:r>
    </w:p>
  </w:footnote>
  <w:footnote w:type="continuationSeparator" w:id="0">
    <w:p w:rsidR="006C0B4C" w:rsidRDefault="006C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54" w:rsidRPr="00042354" w:rsidRDefault="00042354" w:rsidP="00042354">
    <w:pPr>
      <w:ind w:left="1985" w:hanging="1985"/>
      <w:jc w:val="both"/>
      <w:rPr>
        <w:rFonts w:ascii="Times New Roman" w:hAnsi="Times New Roman" w:cs="Times New Roman"/>
        <w:b/>
        <w:bCs/>
        <w:color w:val="000000"/>
      </w:rPr>
    </w:pPr>
    <w:r w:rsidRPr="00042354">
      <w:rPr>
        <w:rFonts w:ascii="Times New Roman" w:hAnsi="Times New Roman" w:cs="Times New Roman"/>
        <w:b/>
        <w:bCs/>
        <w:color w:val="000000"/>
      </w:rPr>
      <w:t>IR.271.2.75.2018</w:t>
    </w:r>
    <w:r w:rsidRPr="00042354">
      <w:rPr>
        <w:rFonts w:ascii="Times New Roman" w:hAnsi="Times New Roman" w:cs="Times New Roman"/>
        <w:b/>
        <w:bCs/>
        <w:color w:val="000000"/>
      </w:rPr>
      <w:tab/>
      <w:t xml:space="preserve">Sukcesywna dostawa </w:t>
    </w:r>
    <w:proofErr w:type="spellStart"/>
    <w:r w:rsidRPr="00042354">
      <w:rPr>
        <w:rFonts w:ascii="Times New Roman" w:hAnsi="Times New Roman" w:cs="Times New Roman"/>
        <w:b/>
        <w:bCs/>
        <w:color w:val="000000"/>
      </w:rPr>
      <w:t>pelletu</w:t>
    </w:r>
    <w:proofErr w:type="spellEnd"/>
    <w:r w:rsidRPr="00042354">
      <w:rPr>
        <w:rFonts w:ascii="Times New Roman" w:hAnsi="Times New Roman" w:cs="Times New Roman"/>
        <w:b/>
        <w:bCs/>
        <w:color w:val="000000"/>
      </w:rPr>
      <w:t xml:space="preserve"> drzewnego do Urzędu Gminy Górno w sezonie grzewczym 2018/2019</w:t>
    </w:r>
  </w:p>
  <w:p w:rsidR="00042354" w:rsidRPr="00042354" w:rsidRDefault="00042354" w:rsidP="00042354">
    <w:pPr>
      <w:pStyle w:val="Liniapozioma"/>
      <w:tabs>
        <w:tab w:val="left" w:pos="1843"/>
      </w:tabs>
      <w:jc w:val="both"/>
      <w:rPr>
        <w:b/>
        <w:bCs/>
        <w:color w:val="993366"/>
        <w:sz w:val="4"/>
        <w:szCs w:val="4"/>
        <w:lang w:val="pl-PL"/>
      </w:rPr>
    </w:pPr>
  </w:p>
  <w:p w:rsidR="00B77C7D" w:rsidRPr="00042354" w:rsidRDefault="00B77C7D" w:rsidP="000423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13774A"/>
    <w:rsid w:val="001D109C"/>
    <w:rsid w:val="00212A0B"/>
    <w:rsid w:val="002E60DD"/>
    <w:rsid w:val="003453E2"/>
    <w:rsid w:val="0054400F"/>
    <w:rsid w:val="006C0B4C"/>
    <w:rsid w:val="00790E4B"/>
    <w:rsid w:val="00827C6A"/>
    <w:rsid w:val="009D04FA"/>
    <w:rsid w:val="00A20986"/>
    <w:rsid w:val="00A961CD"/>
    <w:rsid w:val="00B77C7D"/>
    <w:rsid w:val="00C03508"/>
    <w:rsid w:val="00C17E32"/>
    <w:rsid w:val="00D01405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EF22-22DF-4BEE-AB0D-7EC9E95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</cp:revision>
  <cp:lastPrinted>2018-06-14T11:53:00Z</cp:lastPrinted>
  <dcterms:created xsi:type="dcterms:W3CDTF">2018-10-16T06:53:00Z</dcterms:created>
  <dcterms:modified xsi:type="dcterms:W3CDTF">2018-10-16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